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2D2C16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36D2979D" w:rsidR="0003465F" w:rsidRPr="0003465F" w:rsidRDefault="00912391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June </w:t>
      </w:r>
      <w:r w:rsidR="00C01F4C">
        <w:rPr>
          <w:rFonts w:ascii="Arial" w:eastAsia="Calibri" w:hAnsi="Arial" w:cs="Arial"/>
          <w:b/>
          <w:bCs/>
          <w:sz w:val="28"/>
          <w:szCs w:val="28"/>
        </w:rPr>
        <w:t>21</w:t>
      </w:r>
      <w:r w:rsidR="0003465F"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742E523A" w14:textId="3ED206D1" w:rsidR="0003465F" w:rsidRPr="0003465F" w:rsidRDefault="00E53856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ove the Lord Your God</w:t>
      </w:r>
    </w:p>
    <w:p w14:paraId="3015834B" w14:textId="1C94EADD" w:rsidR="0003465F" w:rsidRPr="0003465F" w:rsidRDefault="00312330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Whom Shall I Fear</w:t>
      </w:r>
      <w:r w:rsidR="00EE2D34">
        <w:rPr>
          <w:rFonts w:ascii="Arial" w:eastAsia="Calibri" w:hAnsi="Arial" w:cs="Arial"/>
          <w:sz w:val="28"/>
          <w:szCs w:val="28"/>
        </w:rPr>
        <w:t xml:space="preserve"> God of Angel Armies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7F5439FB" w:rsidR="0003465F" w:rsidRPr="0003465F" w:rsidRDefault="000B697C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iving Hope</w:t>
      </w:r>
    </w:p>
    <w:p w14:paraId="27EBC87F" w14:textId="48300786" w:rsidR="0003465F" w:rsidRPr="0003465F" w:rsidRDefault="00C111EB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ly Forever</w:t>
      </w:r>
    </w:p>
    <w:p w14:paraId="6C60244E" w14:textId="60F3F75A" w:rsidR="005E4C13" w:rsidRPr="0003465F" w:rsidRDefault="00157E8C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Forever</w:t>
      </w:r>
    </w:p>
    <w:p w14:paraId="7133A885" w14:textId="3AEF484F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474C12">
        <w:rPr>
          <w:rFonts w:ascii="Arial" w:eastAsia="Calibri" w:hAnsi="Arial" w:cs="Arial"/>
          <w:sz w:val="28"/>
          <w:szCs w:val="28"/>
        </w:rPr>
        <w:t xml:space="preserve">Luke </w:t>
      </w:r>
      <w:r w:rsidR="00AF1E19">
        <w:rPr>
          <w:rFonts w:ascii="Arial" w:eastAsia="Calibri" w:hAnsi="Arial" w:cs="Arial"/>
          <w:sz w:val="28"/>
          <w:szCs w:val="28"/>
        </w:rPr>
        <w:t>1</w:t>
      </w:r>
      <w:r w:rsidR="006C51C3">
        <w:rPr>
          <w:rFonts w:ascii="Arial" w:eastAsia="Calibri" w:hAnsi="Arial" w:cs="Arial"/>
          <w:sz w:val="28"/>
          <w:szCs w:val="28"/>
        </w:rPr>
        <w:t>6</w:t>
      </w:r>
      <w:r w:rsidR="00F754F5">
        <w:rPr>
          <w:rFonts w:ascii="Arial" w:eastAsia="Calibri" w:hAnsi="Arial" w:cs="Arial"/>
          <w:sz w:val="28"/>
          <w:szCs w:val="28"/>
        </w:rPr>
        <w:t>:</w:t>
      </w:r>
      <w:r w:rsidR="00AF1E19">
        <w:rPr>
          <w:rFonts w:ascii="Arial" w:eastAsia="Calibri" w:hAnsi="Arial" w:cs="Arial"/>
          <w:sz w:val="28"/>
          <w:szCs w:val="28"/>
        </w:rPr>
        <w:t>1</w:t>
      </w:r>
      <w:r w:rsidR="001B7D74">
        <w:rPr>
          <w:rFonts w:ascii="Arial" w:eastAsia="Calibri" w:hAnsi="Arial" w:cs="Arial"/>
          <w:sz w:val="28"/>
          <w:szCs w:val="28"/>
        </w:rPr>
        <w:t>-</w:t>
      </w:r>
      <w:r w:rsidR="006C51C3">
        <w:rPr>
          <w:rFonts w:ascii="Arial" w:eastAsia="Calibri" w:hAnsi="Arial" w:cs="Arial"/>
          <w:sz w:val="28"/>
          <w:szCs w:val="28"/>
        </w:rPr>
        <w:t>15</w:t>
      </w:r>
    </w:p>
    <w:p w14:paraId="65D4F086" w14:textId="3DBEBF7E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3432DF">
        <w:rPr>
          <w:rFonts w:ascii="Arial" w:eastAsia="Calibri" w:hAnsi="Arial" w:cs="Arial"/>
          <w:b/>
          <w:bCs/>
          <w:sz w:val="28"/>
          <w:szCs w:val="28"/>
        </w:rPr>
        <w:t>Pastor Ed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E050AB">
        <w:rPr>
          <w:rFonts w:ascii="Arial" w:eastAsia="Calibri" w:hAnsi="Arial" w:cs="Arial"/>
          <w:sz w:val="28"/>
          <w:szCs w:val="28"/>
        </w:rPr>
        <w:t>Being Trustworthy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328A1374" w:rsidR="0003465F" w:rsidRPr="0003465F" w:rsidRDefault="002B2785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his Is Amazing Grace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6223EA73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72177AC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33902A69" w14:textId="77777777" w:rsidR="00AA58AC" w:rsidRPr="00AA58AC" w:rsidRDefault="00AA58AC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5115295A" w14:textId="77777777" w:rsidR="00AA58AC" w:rsidRPr="00AA58AC" w:rsidRDefault="00AA58AC" w:rsidP="0003465F">
      <w:pPr>
        <w:spacing w:line="256" w:lineRule="auto"/>
        <w:rPr>
          <w:rFonts w:ascii="Arial" w:eastAsia="Calibri" w:hAnsi="Arial" w:cs="Arial"/>
          <w:sz w:val="16"/>
          <w:szCs w:val="16"/>
        </w:rPr>
      </w:pPr>
    </w:p>
    <w:p w14:paraId="60A079FB" w14:textId="77777777" w:rsidR="00DA4343" w:rsidRPr="00DA4343" w:rsidRDefault="00DA4343" w:rsidP="00DA4343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Being Trustworthy</w:t>
      </w:r>
    </w:p>
    <w:p w14:paraId="07747C10" w14:textId="77777777" w:rsidR="00DA4343" w:rsidRPr="00DA4343" w:rsidRDefault="00DA4343" w:rsidP="00DA4343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DA4343">
        <w:rPr>
          <w:rFonts w:ascii="Arial" w:eastAsia="Calibri" w:hAnsi="Arial" w:cs="Arial"/>
          <w:b/>
          <w:bCs/>
          <w:i/>
          <w:iCs/>
          <w:sz w:val="24"/>
          <w:szCs w:val="24"/>
        </w:rPr>
        <w:t>Luke 16:1-15</w:t>
      </w:r>
    </w:p>
    <w:p w14:paraId="1AC8182E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sz w:val="24"/>
          <w:szCs w:val="24"/>
        </w:rPr>
      </w:pPr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P_______</w:t>
      </w:r>
    </w:p>
    <w:p w14:paraId="09545031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sz w:val="24"/>
          <w:szCs w:val="24"/>
        </w:rPr>
      </w:pPr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P___</w:t>
      </w:r>
    </w:p>
    <w:p w14:paraId="0295131D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i/>
          <w:iCs/>
          <w:sz w:val="36"/>
          <w:szCs w:val="36"/>
        </w:rPr>
      </w:pPr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P___ t____</w:t>
      </w:r>
    </w:p>
    <w:p w14:paraId="2C0AF290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P________</w:t>
      </w:r>
    </w:p>
    <w:p w14:paraId="3B084C8A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P______ m______</w:t>
      </w:r>
    </w:p>
    <w:p w14:paraId="486D2CE3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. Being trustworthy in s____ things </w:t>
      </w:r>
      <w:proofErr w:type="gramStart"/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q__</w:t>
      </w:r>
      <w:proofErr w:type="gramEnd"/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______ you to be trusted with g______ things</w:t>
      </w:r>
    </w:p>
    <w:p w14:paraId="1F5FE9BE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3D96D95E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DA4343">
        <w:rPr>
          <w:rFonts w:ascii="Arial" w:eastAsia="Calibri" w:hAnsi="Arial" w:cs="Arial"/>
          <w:b/>
          <w:bCs/>
          <w:i/>
          <w:iCs/>
          <w:sz w:val="36"/>
          <w:szCs w:val="36"/>
        </w:rPr>
        <w:t>2. You c_____ s____ 2 m______</w:t>
      </w:r>
    </w:p>
    <w:p w14:paraId="5F1DBF97" w14:textId="77777777" w:rsidR="00DA4343" w:rsidRPr="00DA4343" w:rsidRDefault="00DA4343" w:rsidP="00DA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sectPr w:rsidR="00DA4343" w:rsidRPr="00DA4343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8C28D" w14:textId="77777777" w:rsidR="00FE77B4" w:rsidRDefault="00FE77B4" w:rsidP="00482E6D">
      <w:pPr>
        <w:spacing w:after="0" w:line="240" w:lineRule="auto"/>
      </w:pPr>
      <w:r>
        <w:separator/>
      </w:r>
    </w:p>
  </w:endnote>
  <w:endnote w:type="continuationSeparator" w:id="0">
    <w:p w14:paraId="54031CE6" w14:textId="77777777" w:rsidR="00FE77B4" w:rsidRDefault="00FE77B4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FB3D" w14:textId="77777777" w:rsidR="00FE77B4" w:rsidRDefault="00FE77B4" w:rsidP="00482E6D">
      <w:pPr>
        <w:spacing w:after="0" w:line="240" w:lineRule="auto"/>
      </w:pPr>
      <w:r>
        <w:separator/>
      </w:r>
    </w:p>
  </w:footnote>
  <w:footnote w:type="continuationSeparator" w:id="0">
    <w:p w14:paraId="767A3008" w14:textId="77777777" w:rsidR="00FE77B4" w:rsidRDefault="00FE77B4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A49"/>
    <w:rsid w:val="00016B8B"/>
    <w:rsid w:val="000219E7"/>
    <w:rsid w:val="00024BCA"/>
    <w:rsid w:val="00026292"/>
    <w:rsid w:val="0002707F"/>
    <w:rsid w:val="0003051A"/>
    <w:rsid w:val="00031722"/>
    <w:rsid w:val="00032C1A"/>
    <w:rsid w:val="000336BA"/>
    <w:rsid w:val="00033D83"/>
    <w:rsid w:val="000343F1"/>
    <w:rsid w:val="0003465F"/>
    <w:rsid w:val="00035622"/>
    <w:rsid w:val="00036BD7"/>
    <w:rsid w:val="00036C10"/>
    <w:rsid w:val="00037BC7"/>
    <w:rsid w:val="00041CFE"/>
    <w:rsid w:val="000420DC"/>
    <w:rsid w:val="0004239E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28C0"/>
    <w:rsid w:val="000A3376"/>
    <w:rsid w:val="000A565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697C"/>
    <w:rsid w:val="000B7096"/>
    <w:rsid w:val="000B761C"/>
    <w:rsid w:val="000C01C6"/>
    <w:rsid w:val="000C2218"/>
    <w:rsid w:val="000C5939"/>
    <w:rsid w:val="000C79ED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5891"/>
    <w:rsid w:val="000F6F51"/>
    <w:rsid w:val="00100937"/>
    <w:rsid w:val="00101AFD"/>
    <w:rsid w:val="00102D6B"/>
    <w:rsid w:val="001036F5"/>
    <w:rsid w:val="001057FE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55BD"/>
    <w:rsid w:val="00156B2E"/>
    <w:rsid w:val="00157E8C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5A86"/>
    <w:rsid w:val="0017650C"/>
    <w:rsid w:val="00177068"/>
    <w:rsid w:val="00180D49"/>
    <w:rsid w:val="00182259"/>
    <w:rsid w:val="00183BA5"/>
    <w:rsid w:val="00184886"/>
    <w:rsid w:val="00184A91"/>
    <w:rsid w:val="00184CC1"/>
    <w:rsid w:val="001851ED"/>
    <w:rsid w:val="001869D0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B7D74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D6F79"/>
    <w:rsid w:val="001E326C"/>
    <w:rsid w:val="001E419D"/>
    <w:rsid w:val="001E4730"/>
    <w:rsid w:val="001E7F86"/>
    <w:rsid w:val="001F01C2"/>
    <w:rsid w:val="001F0AEE"/>
    <w:rsid w:val="001F34B0"/>
    <w:rsid w:val="001F630F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37D"/>
    <w:rsid w:val="00225411"/>
    <w:rsid w:val="00225A74"/>
    <w:rsid w:val="002269D1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F1B"/>
    <w:rsid w:val="00261130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38A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048"/>
    <w:rsid w:val="002A1C34"/>
    <w:rsid w:val="002A25AA"/>
    <w:rsid w:val="002A27EB"/>
    <w:rsid w:val="002A309A"/>
    <w:rsid w:val="002A3620"/>
    <w:rsid w:val="002A3BAC"/>
    <w:rsid w:val="002A485E"/>
    <w:rsid w:val="002A7A60"/>
    <w:rsid w:val="002B2785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6BD2"/>
    <w:rsid w:val="002D7402"/>
    <w:rsid w:val="002D76E1"/>
    <w:rsid w:val="002D7AD1"/>
    <w:rsid w:val="002E03AC"/>
    <w:rsid w:val="002E1CF5"/>
    <w:rsid w:val="002E2EAB"/>
    <w:rsid w:val="002E3791"/>
    <w:rsid w:val="002E3B49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2330"/>
    <w:rsid w:val="00312EE1"/>
    <w:rsid w:val="00313AB8"/>
    <w:rsid w:val="00314E20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32DF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0AA5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54AB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C7B82"/>
    <w:rsid w:val="003D1662"/>
    <w:rsid w:val="003D2312"/>
    <w:rsid w:val="003D62BA"/>
    <w:rsid w:val="003D7111"/>
    <w:rsid w:val="003E2A86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7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2A1C"/>
    <w:rsid w:val="00434835"/>
    <w:rsid w:val="00436AEB"/>
    <w:rsid w:val="004372EE"/>
    <w:rsid w:val="00441442"/>
    <w:rsid w:val="00441554"/>
    <w:rsid w:val="0044353F"/>
    <w:rsid w:val="00444839"/>
    <w:rsid w:val="00445BD5"/>
    <w:rsid w:val="00446483"/>
    <w:rsid w:val="00446C32"/>
    <w:rsid w:val="004470EA"/>
    <w:rsid w:val="004504BE"/>
    <w:rsid w:val="004511F0"/>
    <w:rsid w:val="00452478"/>
    <w:rsid w:val="00455594"/>
    <w:rsid w:val="00455AB8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4C12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5BB0"/>
    <w:rsid w:val="004E7135"/>
    <w:rsid w:val="004E7D76"/>
    <w:rsid w:val="004F0BFB"/>
    <w:rsid w:val="004F1716"/>
    <w:rsid w:val="004F171E"/>
    <w:rsid w:val="004F2B5C"/>
    <w:rsid w:val="004F2FB2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09D7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6BFE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6A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4C13"/>
    <w:rsid w:val="005E5035"/>
    <w:rsid w:val="005E6C2F"/>
    <w:rsid w:val="005E734A"/>
    <w:rsid w:val="005E7543"/>
    <w:rsid w:val="005E7B2C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458B"/>
    <w:rsid w:val="00605C34"/>
    <w:rsid w:val="00605F05"/>
    <w:rsid w:val="00610845"/>
    <w:rsid w:val="006114AA"/>
    <w:rsid w:val="006117E7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21A2"/>
    <w:rsid w:val="006C3D24"/>
    <w:rsid w:val="006C3E87"/>
    <w:rsid w:val="006C506E"/>
    <w:rsid w:val="006C51C3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15E3"/>
    <w:rsid w:val="006E3E82"/>
    <w:rsid w:val="006E44C3"/>
    <w:rsid w:val="006E5380"/>
    <w:rsid w:val="006E5421"/>
    <w:rsid w:val="006E582C"/>
    <w:rsid w:val="006E7419"/>
    <w:rsid w:val="006E757E"/>
    <w:rsid w:val="006E7960"/>
    <w:rsid w:val="006F01AD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4C7C"/>
    <w:rsid w:val="00725952"/>
    <w:rsid w:val="007334B5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35C6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560"/>
    <w:rsid w:val="00773C2F"/>
    <w:rsid w:val="007745E8"/>
    <w:rsid w:val="00774BA7"/>
    <w:rsid w:val="0077576C"/>
    <w:rsid w:val="00775E43"/>
    <w:rsid w:val="00775F40"/>
    <w:rsid w:val="00776D71"/>
    <w:rsid w:val="00776D87"/>
    <w:rsid w:val="00777B61"/>
    <w:rsid w:val="007802E0"/>
    <w:rsid w:val="007812FE"/>
    <w:rsid w:val="00783AD0"/>
    <w:rsid w:val="00783C52"/>
    <w:rsid w:val="00784024"/>
    <w:rsid w:val="00785B20"/>
    <w:rsid w:val="007868F5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3EB5"/>
    <w:rsid w:val="00804B74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3DFD"/>
    <w:rsid w:val="00885B06"/>
    <w:rsid w:val="00887CAD"/>
    <w:rsid w:val="00890AD2"/>
    <w:rsid w:val="00890C03"/>
    <w:rsid w:val="00891012"/>
    <w:rsid w:val="008932AF"/>
    <w:rsid w:val="0089334C"/>
    <w:rsid w:val="00894F72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D587D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2391"/>
    <w:rsid w:val="009130E2"/>
    <w:rsid w:val="009149D5"/>
    <w:rsid w:val="00915198"/>
    <w:rsid w:val="009153D8"/>
    <w:rsid w:val="00915EC3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0CBF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41BD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5C31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0BD6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8AC"/>
    <w:rsid w:val="00AA5E57"/>
    <w:rsid w:val="00AA7289"/>
    <w:rsid w:val="00AA7A6D"/>
    <w:rsid w:val="00AB1F33"/>
    <w:rsid w:val="00AB2146"/>
    <w:rsid w:val="00AB31C8"/>
    <w:rsid w:val="00AB5774"/>
    <w:rsid w:val="00AB5F91"/>
    <w:rsid w:val="00AB6E2B"/>
    <w:rsid w:val="00AB7A83"/>
    <w:rsid w:val="00AC259B"/>
    <w:rsid w:val="00AC5B81"/>
    <w:rsid w:val="00AC7A12"/>
    <w:rsid w:val="00AD0691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1E19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45F5"/>
    <w:rsid w:val="00B0584E"/>
    <w:rsid w:val="00B06E67"/>
    <w:rsid w:val="00B10D38"/>
    <w:rsid w:val="00B12863"/>
    <w:rsid w:val="00B13A3A"/>
    <w:rsid w:val="00B14177"/>
    <w:rsid w:val="00B1436F"/>
    <w:rsid w:val="00B1520E"/>
    <w:rsid w:val="00B16F56"/>
    <w:rsid w:val="00B22CF2"/>
    <w:rsid w:val="00B231EA"/>
    <w:rsid w:val="00B233BE"/>
    <w:rsid w:val="00B23988"/>
    <w:rsid w:val="00B246EB"/>
    <w:rsid w:val="00B2567E"/>
    <w:rsid w:val="00B2579A"/>
    <w:rsid w:val="00B258CB"/>
    <w:rsid w:val="00B31252"/>
    <w:rsid w:val="00B320E1"/>
    <w:rsid w:val="00B32CE2"/>
    <w:rsid w:val="00B33155"/>
    <w:rsid w:val="00B356B5"/>
    <w:rsid w:val="00B356E1"/>
    <w:rsid w:val="00B359FB"/>
    <w:rsid w:val="00B36624"/>
    <w:rsid w:val="00B36A4B"/>
    <w:rsid w:val="00B375CD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1756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0B01"/>
    <w:rsid w:val="00B827C1"/>
    <w:rsid w:val="00B84D85"/>
    <w:rsid w:val="00B85968"/>
    <w:rsid w:val="00B85A79"/>
    <w:rsid w:val="00B924B8"/>
    <w:rsid w:val="00B94640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1F4C"/>
    <w:rsid w:val="00C0356A"/>
    <w:rsid w:val="00C05A5E"/>
    <w:rsid w:val="00C11002"/>
    <w:rsid w:val="00C111EB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25BC1"/>
    <w:rsid w:val="00C31EEC"/>
    <w:rsid w:val="00C32A37"/>
    <w:rsid w:val="00C337FF"/>
    <w:rsid w:val="00C3418D"/>
    <w:rsid w:val="00C347BC"/>
    <w:rsid w:val="00C42994"/>
    <w:rsid w:val="00C439DC"/>
    <w:rsid w:val="00C43D8A"/>
    <w:rsid w:val="00C44C7F"/>
    <w:rsid w:val="00C454E6"/>
    <w:rsid w:val="00C467A2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6CED"/>
    <w:rsid w:val="00C67A9B"/>
    <w:rsid w:val="00C67ABF"/>
    <w:rsid w:val="00C67BE8"/>
    <w:rsid w:val="00C67CBB"/>
    <w:rsid w:val="00C70B1C"/>
    <w:rsid w:val="00C71095"/>
    <w:rsid w:val="00C735CB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407C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58D"/>
    <w:rsid w:val="00CE376B"/>
    <w:rsid w:val="00CE4290"/>
    <w:rsid w:val="00CF06B0"/>
    <w:rsid w:val="00CF19BB"/>
    <w:rsid w:val="00CF1C77"/>
    <w:rsid w:val="00CF205C"/>
    <w:rsid w:val="00CF3143"/>
    <w:rsid w:val="00CF47F1"/>
    <w:rsid w:val="00CF52D8"/>
    <w:rsid w:val="00CF6B74"/>
    <w:rsid w:val="00D018D0"/>
    <w:rsid w:val="00D04A32"/>
    <w:rsid w:val="00D04E12"/>
    <w:rsid w:val="00D05091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4B5"/>
    <w:rsid w:val="00D52704"/>
    <w:rsid w:val="00D5454A"/>
    <w:rsid w:val="00D55EFE"/>
    <w:rsid w:val="00D56624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0E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03"/>
    <w:rsid w:val="00D97919"/>
    <w:rsid w:val="00D97D8C"/>
    <w:rsid w:val="00DA1DB2"/>
    <w:rsid w:val="00DA2F17"/>
    <w:rsid w:val="00DA3323"/>
    <w:rsid w:val="00DA434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B7E"/>
    <w:rsid w:val="00DF2030"/>
    <w:rsid w:val="00DF637E"/>
    <w:rsid w:val="00DF64F7"/>
    <w:rsid w:val="00E020FD"/>
    <w:rsid w:val="00E02273"/>
    <w:rsid w:val="00E03E7E"/>
    <w:rsid w:val="00E04C67"/>
    <w:rsid w:val="00E050AB"/>
    <w:rsid w:val="00E05BEA"/>
    <w:rsid w:val="00E12A2A"/>
    <w:rsid w:val="00E1383E"/>
    <w:rsid w:val="00E13A28"/>
    <w:rsid w:val="00E14508"/>
    <w:rsid w:val="00E15E44"/>
    <w:rsid w:val="00E15FC4"/>
    <w:rsid w:val="00E169DE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2199"/>
    <w:rsid w:val="00E53856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1B0C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6F69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4928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D34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290A"/>
    <w:rsid w:val="00F45B68"/>
    <w:rsid w:val="00F45DD5"/>
    <w:rsid w:val="00F46100"/>
    <w:rsid w:val="00F47D93"/>
    <w:rsid w:val="00F52693"/>
    <w:rsid w:val="00F5293F"/>
    <w:rsid w:val="00F53E37"/>
    <w:rsid w:val="00F6279A"/>
    <w:rsid w:val="00F63B1F"/>
    <w:rsid w:val="00F64C52"/>
    <w:rsid w:val="00F65079"/>
    <w:rsid w:val="00F66872"/>
    <w:rsid w:val="00F670CC"/>
    <w:rsid w:val="00F676F9"/>
    <w:rsid w:val="00F74E2B"/>
    <w:rsid w:val="00F754F5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7B4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6-06-19T01:32:00Z</cp:lastPrinted>
  <dcterms:created xsi:type="dcterms:W3CDTF">2026-06-19T01:33:00Z</dcterms:created>
  <dcterms:modified xsi:type="dcterms:W3CDTF">2026-06-20T21:12:00Z</dcterms:modified>
</cp:coreProperties>
</file>